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9-2025 i Dorotea kommun</w:t>
      </w:r>
    </w:p>
    <w:p>
      <w:r>
        <w:t>Detta dokument behandlar höga naturvärden i avverkningsanmälan A 34749-2025 i Dorotea kommun. Denna avverkningsanmälan inkom 2025-07-10 14:46:2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ranticka (NT), gytter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749-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48, E 5484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